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35" w:rsidRPr="00F77306" w:rsidRDefault="00AB6A35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lang w:val="ru-RU"/>
        </w:rPr>
      </w:pPr>
      <w:r w:rsidRPr="00F77306">
        <w:rPr>
          <w:rFonts w:hAnsi="Times New Roman" w:cs="Times New Roman"/>
          <w:b/>
          <w:bCs/>
          <w:lang w:val="ru-RU"/>
        </w:rPr>
        <w:t xml:space="preserve">МУНИЦИПАЛЬНОЕ БЮДЖЕТНОЕ ОБЩЕОБРАЗОВАТЕЛЬНОЕ УЧРЕЖДЕНИЕ </w:t>
      </w:r>
    </w:p>
    <w:p w:rsidR="00AB6A35" w:rsidRDefault="00F77306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«Покровская средняя общеобразовательная школа»</w:t>
      </w:r>
    </w:p>
    <w:p w:rsidR="00D865B4" w:rsidRDefault="00D865B4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B6A35" w:rsidRDefault="00AB6A35" w:rsidP="00AB6A35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СОГЛАСОВАНО</w:t>
      </w:r>
      <w:r w:rsidR="00D865B4">
        <w:rPr>
          <w:rFonts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D865B4"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УТВЕРЖДЕНО</w:t>
      </w:r>
      <w:r w:rsidR="00D865B4">
        <w:rPr>
          <w:rFonts w:hAnsi="Times New Roman" w:cs="Times New Roman"/>
          <w:b/>
          <w:bCs/>
          <w:sz w:val="24"/>
          <w:szCs w:val="24"/>
          <w:lang w:val="ru-RU"/>
        </w:rPr>
        <w:t>:</w:t>
      </w:r>
    </w:p>
    <w:p w:rsidR="00A36E98" w:rsidRDefault="00D865B4" w:rsidP="00AB6A35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на педагогическом</w:t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совете</w:t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>,</w:t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</w:t>
      </w:r>
      <w:r w:rsidR="00A36E98">
        <w:rPr>
          <w:rFonts w:hAnsi="Times New Roman" w:cs="Times New Roman"/>
          <w:b/>
          <w:bCs/>
          <w:sz w:val="24"/>
          <w:szCs w:val="24"/>
          <w:lang w:val="ru-RU"/>
        </w:rPr>
        <w:t xml:space="preserve">Директор 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школы</w:t>
      </w:r>
    </w:p>
    <w:p w:rsidR="00AB6A35" w:rsidRDefault="00A36E98" w:rsidP="00AB6A35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протокол от </w:t>
      </w:r>
      <w:r w:rsidR="009D2F8E">
        <w:rPr>
          <w:rFonts w:hAnsi="Times New Roman" w:cs="Times New Roman"/>
          <w:b/>
          <w:bCs/>
          <w:sz w:val="24"/>
          <w:szCs w:val="24"/>
          <w:lang w:val="ru-RU"/>
        </w:rPr>
        <w:t>31</w:t>
      </w:r>
      <w:r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="009D2F8E">
        <w:rPr>
          <w:rFonts w:hAnsi="Times New Roman" w:cs="Times New Roman"/>
          <w:b/>
          <w:bCs/>
          <w:sz w:val="24"/>
          <w:szCs w:val="24"/>
          <w:lang w:val="ru-RU"/>
        </w:rPr>
        <w:t>08.2023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г. № 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D865B4"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</w:t>
      </w:r>
      <w:r w:rsidR="003B01B7">
        <w:rPr>
          <w:rFonts w:hAnsi="Times New Roman" w:cs="Times New Roman"/>
          <w:b/>
          <w:bCs/>
          <w:sz w:val="24"/>
          <w:szCs w:val="24"/>
          <w:lang w:val="ru-RU"/>
        </w:rPr>
        <w:t>__________</w:t>
      </w:r>
      <w:r w:rsidR="009D2F8E">
        <w:rPr>
          <w:rFonts w:hAnsi="Times New Roman" w:cs="Times New Roman"/>
          <w:b/>
          <w:bCs/>
          <w:sz w:val="24"/>
          <w:szCs w:val="24"/>
          <w:lang w:val="ru-RU"/>
        </w:rPr>
        <w:t>Н.А.Катешкина</w:t>
      </w:r>
    </w:p>
    <w:p w:rsidR="00A36E98" w:rsidRDefault="00A36E98" w:rsidP="00AB6A35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4E176C"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Приказ от 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0</w:t>
      </w:r>
      <w:r w:rsidR="00A957CE">
        <w:rPr>
          <w:rFonts w:hAnsi="Times New Roman" w:cs="Times New Roman"/>
          <w:b/>
          <w:bCs/>
          <w:sz w:val="24"/>
          <w:szCs w:val="24"/>
          <w:lang w:val="ru-RU"/>
        </w:rPr>
        <w:t>1.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09</w:t>
      </w:r>
      <w:r w:rsidR="009D2F8E">
        <w:rPr>
          <w:rFonts w:hAnsi="Times New Roman" w:cs="Times New Roman"/>
          <w:b/>
          <w:bCs/>
          <w:sz w:val="24"/>
          <w:szCs w:val="24"/>
          <w:lang w:val="ru-RU"/>
        </w:rPr>
        <w:t>.2023</w:t>
      </w:r>
      <w:r w:rsidR="00A957CE">
        <w:rPr>
          <w:rFonts w:hAnsi="Times New Roman" w:cs="Times New Roman"/>
          <w:b/>
          <w:bCs/>
          <w:sz w:val="24"/>
          <w:szCs w:val="24"/>
          <w:lang w:val="ru-RU"/>
        </w:rPr>
        <w:t xml:space="preserve">г. № </w:t>
      </w:r>
      <w:r w:rsidR="004E176C">
        <w:rPr>
          <w:rFonts w:hAnsi="Times New Roman" w:cs="Times New Roman"/>
          <w:b/>
          <w:bCs/>
          <w:sz w:val="24"/>
          <w:szCs w:val="24"/>
          <w:lang w:val="ru-RU"/>
        </w:rPr>
        <w:t>54/4</w:t>
      </w:r>
    </w:p>
    <w:p w:rsidR="00AB6A35" w:rsidRDefault="00AB6A35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F674D" w:rsidRDefault="00CF674D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77306" w:rsidRDefault="00860AD3" w:rsidP="00F77306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23890">
        <w:rPr>
          <w:rFonts w:hAnsi="Times New Roman" w:cs="Times New Roman"/>
          <w:b/>
          <w:bCs/>
          <w:sz w:val="24"/>
          <w:szCs w:val="24"/>
          <w:lang w:val="ru-RU"/>
        </w:rPr>
        <w:t>График</w:t>
      </w:r>
      <w:r w:rsidRPr="00423890">
        <w:rPr>
          <w:b/>
          <w:lang w:val="ru-RU"/>
        </w:rPr>
        <w:br/>
      </w:r>
      <w:r w:rsidRPr="00423890">
        <w:rPr>
          <w:rFonts w:hAnsi="Times New Roman" w:cs="Times New Roman"/>
          <w:b/>
          <w:bCs/>
          <w:sz w:val="24"/>
          <w:szCs w:val="24"/>
          <w:lang w:val="ru-RU"/>
        </w:rPr>
        <w:t xml:space="preserve">оценочных процедур в </w:t>
      </w:r>
      <w:r w:rsidR="00D84BDE" w:rsidRPr="00423890">
        <w:rPr>
          <w:rFonts w:hAnsi="Times New Roman" w:cs="Times New Roman"/>
          <w:b/>
          <w:bCs/>
          <w:sz w:val="24"/>
          <w:szCs w:val="24"/>
          <w:lang w:val="ru-RU"/>
        </w:rPr>
        <w:t xml:space="preserve">Муниципальном бюджетном общеобразовательном учреждении 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«Покровская средняя общеобразовательная школа»</w:t>
      </w:r>
    </w:p>
    <w:p w:rsidR="00CB1D9B" w:rsidRPr="00423890" w:rsidRDefault="00D84BDE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23890">
        <w:rPr>
          <w:rFonts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9D2F8E">
        <w:rPr>
          <w:rFonts w:hAnsi="Times New Roman" w:cs="Times New Roman"/>
          <w:b/>
          <w:bCs/>
          <w:sz w:val="24"/>
          <w:szCs w:val="24"/>
          <w:lang w:val="ru-RU"/>
        </w:rPr>
        <w:t>2023/2024</w:t>
      </w:r>
      <w:r w:rsidR="00860AD3" w:rsidRPr="00423890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</w:t>
      </w:r>
      <w:r w:rsidR="00F77306">
        <w:rPr>
          <w:rFonts w:hAnsi="Times New Roman" w:cs="Times New Roman"/>
          <w:b/>
          <w:bCs/>
          <w:sz w:val="24"/>
          <w:szCs w:val="24"/>
          <w:lang w:val="ru-RU"/>
        </w:rPr>
        <w:t>ый</w:t>
      </w:r>
      <w:r w:rsidR="00860AD3" w:rsidRPr="00423890">
        <w:rPr>
          <w:rFonts w:hAnsi="Times New Roman" w:cs="Times New Roman"/>
          <w:b/>
          <w:bCs/>
          <w:sz w:val="24"/>
          <w:szCs w:val="24"/>
        </w:rPr>
        <w:t> </w:t>
      </w:r>
      <w:r w:rsidR="00860AD3" w:rsidRPr="00423890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  <w:r w:rsidR="003B01B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423890" w:rsidRPr="00423890" w:rsidRDefault="00423890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BC5B2F" w:rsidRDefault="00BC5B2F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BC3428">
        <w:rPr>
          <w:rFonts w:hAnsi="Times New Roman" w:cs="Times New Roman"/>
          <w:b/>
          <w:bCs/>
          <w:sz w:val="24"/>
          <w:szCs w:val="24"/>
          <w:lang w:val="ru-RU"/>
        </w:rPr>
        <w:t>Начальное общее образование</w:t>
      </w:r>
    </w:p>
    <w:p w:rsidR="00122BAF" w:rsidRPr="00BC3428" w:rsidRDefault="00122BAF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49"/>
        <w:gridCol w:w="5121"/>
        <w:gridCol w:w="2507"/>
      </w:tblGrid>
      <w:tr w:rsidR="00BC3428" w:rsidRPr="00D84BD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8B661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8B661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оценочной</w:t>
            </w:r>
            <w:proofErr w:type="spellEnd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8B661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</w:tr>
      <w:tr w:rsidR="00BC3428" w:rsidRPr="00D84BDE" w:rsidTr="008B661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F7730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BC3428" w:rsidRPr="00540CB0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8B661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D84BDE" w:rsidRDefault="00BC3428" w:rsidP="00BC3428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итературному чт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428" w:rsidRPr="00540CB0" w:rsidRDefault="00F77306" w:rsidP="008B6618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</w:tr>
      <w:tr w:rsidR="00F77306" w:rsidRPr="00D865B4" w:rsidTr="00F77306">
        <w:trPr>
          <w:trHeight w:val="7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306" w:rsidRPr="00D84BDE" w:rsidRDefault="00F77306" w:rsidP="00F7730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99396C">
              <w:rPr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306" w:rsidRDefault="00F77306" w:rsidP="00F77306">
            <w:pPr>
              <w:spacing w:before="0" w:beforeAutospacing="0" w:after="0" w:afterAutospacing="0"/>
              <w:rPr>
                <w:lang w:val="ru-RU"/>
              </w:rPr>
            </w:pPr>
            <w:r w:rsidRPr="00F77306">
              <w:rPr>
                <w:lang w:val="ru-RU"/>
              </w:rPr>
              <w:t>Мониторинговое исследование уровня готовности</w:t>
            </w:r>
          </w:p>
          <w:p w:rsidR="00D865B4" w:rsidRPr="00F77306" w:rsidRDefault="00D865B4" w:rsidP="00F7730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65B4" w:rsidRDefault="00F77306" w:rsidP="00F7730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 w:rsidR="00D865B4">
              <w:rPr>
                <w:lang w:val="ru-RU"/>
              </w:rPr>
              <w:t xml:space="preserve"> (по графику ОРЦОКО)  </w:t>
            </w:r>
          </w:p>
          <w:p w:rsidR="00F77306" w:rsidRDefault="00D865B4" w:rsidP="00F7730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8 сентября2023г</w:t>
            </w:r>
          </w:p>
          <w:p w:rsidR="00F77306" w:rsidRDefault="00F77306" w:rsidP="00F77306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22BAF" w:rsidRPr="00540CB0" w:rsidTr="008B661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40CB0" w:rsidRDefault="00122BAF" w:rsidP="00F7730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540CB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CB0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3F0B0F" w:rsidRPr="00540CB0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540CB0" w:rsidRDefault="003F0B0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9B3E36" w:rsidRDefault="003F0B0F" w:rsidP="003F0B0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D84BDE" w:rsidRDefault="006572D4" w:rsidP="008B661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F39A3">
              <w:rPr>
                <w:lang w:val="ru-RU"/>
              </w:rPr>
              <w:t>12.09.2023г</w:t>
            </w:r>
          </w:p>
        </w:tc>
      </w:tr>
      <w:tr w:rsidR="003F0B0F" w:rsidRPr="003F0B0F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540CB0" w:rsidRDefault="003F0B0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3F0B0F" w:rsidRDefault="003F0B0F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Default="00DC123A" w:rsidP="008B6618">
            <w:pPr>
              <w:rPr>
                <w:lang w:val="ru-RU"/>
              </w:rPr>
            </w:pPr>
            <w:r>
              <w:rPr>
                <w:lang w:val="ru-RU"/>
              </w:rPr>
              <w:t xml:space="preserve"> 14</w:t>
            </w:r>
            <w:r w:rsidR="003F0B0F">
              <w:rPr>
                <w:lang w:val="ru-RU"/>
              </w:rPr>
              <w:t>сентябр</w:t>
            </w:r>
            <w:r w:rsidR="00452CA8">
              <w:rPr>
                <w:lang w:val="ru-RU"/>
              </w:rPr>
              <w:t>я 2023г</w:t>
            </w:r>
          </w:p>
        </w:tc>
      </w:tr>
      <w:tr w:rsidR="003F0B0F" w:rsidRPr="003F0B0F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540CB0" w:rsidRDefault="003F0B0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9B3E36" w:rsidRDefault="003F0B0F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D84BDE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9.12.2023г</w:t>
            </w:r>
          </w:p>
        </w:tc>
      </w:tr>
      <w:tr w:rsidR="003F0B0F" w:rsidRPr="003F0B0F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540CB0" w:rsidRDefault="003F0B0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Pr="003F0B0F" w:rsidRDefault="003F0B0F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B0F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8.12.2023г</w:t>
            </w:r>
          </w:p>
        </w:tc>
      </w:tr>
      <w:tr w:rsidR="00BB3EB8" w:rsidRPr="00452CA8" w:rsidTr="008B6618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Pr="00540CB0" w:rsidRDefault="00BB3EB8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Default="00452CA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452CA8" w:rsidRDefault="00452CA8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07.05.2024г</w:t>
            </w:r>
          </w:p>
        </w:tc>
      </w:tr>
      <w:tr w:rsidR="00452CA8" w:rsidRPr="00452CA8" w:rsidTr="008B6618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Pr="00540CB0" w:rsidRDefault="00452CA8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Pr="00D84BDE" w:rsidRDefault="00452CA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е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4.05.2024г</w:t>
            </w:r>
          </w:p>
        </w:tc>
      </w:tr>
      <w:tr w:rsidR="00700995" w:rsidRPr="009D2F8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5" w:rsidRPr="0099396C" w:rsidRDefault="00700995" w:rsidP="008B6618">
            <w:pPr>
              <w:rPr>
                <w:lang w:val="ru-RU"/>
              </w:rPr>
            </w:pPr>
            <w:r w:rsidRPr="0099396C">
              <w:rPr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5" w:rsidRPr="009B3E36" w:rsidRDefault="00700995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995" w:rsidRPr="00534D65" w:rsidRDefault="00700995" w:rsidP="008B6618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22BAF" w:rsidRPr="009B3E36" w:rsidTr="008B661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9B3E36" w:rsidRDefault="00122BAF" w:rsidP="003F0B0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9B3E3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3E36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403F73" w:rsidRPr="00D84BD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9B3E36" w:rsidRDefault="00403F73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9B3E36" w:rsidRDefault="00403F73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D84BDE" w:rsidRDefault="006572D4" w:rsidP="008B6618">
            <w:pPr>
              <w:rPr>
                <w:lang w:val="ru-RU"/>
              </w:rPr>
            </w:pPr>
            <w:r>
              <w:rPr>
                <w:lang w:val="ru-RU"/>
              </w:rPr>
              <w:t xml:space="preserve"> 16</w:t>
            </w:r>
            <w:r w:rsidR="00BB3EB8">
              <w:rPr>
                <w:lang w:val="ru-RU"/>
              </w:rPr>
              <w:t>сентября</w:t>
            </w:r>
            <w:r w:rsidR="004E176C">
              <w:rPr>
                <w:lang w:val="ru-RU"/>
              </w:rPr>
              <w:t xml:space="preserve"> 2023г</w:t>
            </w:r>
          </w:p>
        </w:tc>
      </w:tr>
      <w:tr w:rsidR="00403F73" w:rsidRPr="00D84BD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403F73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3F0B0F" w:rsidRDefault="00403F73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4E176C" w:rsidP="008B66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14сентября 2023г</w:t>
            </w:r>
          </w:p>
        </w:tc>
      </w:tr>
      <w:tr w:rsidR="00403F73" w:rsidRPr="00D84BD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403F73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9B3E36" w:rsidRDefault="00403F73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Pr="00D84BDE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18.12.2023г</w:t>
            </w:r>
          </w:p>
        </w:tc>
      </w:tr>
      <w:tr w:rsidR="00403F73" w:rsidRPr="00403F73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403F73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403F73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3F73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5.12.2023г</w:t>
            </w:r>
          </w:p>
        </w:tc>
      </w:tr>
      <w:tr w:rsidR="00D865B4" w:rsidRPr="00D865B4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65B4" w:rsidRDefault="00D865B4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65B4" w:rsidRDefault="00452CA8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65B4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D865B4">
              <w:rPr>
                <w:lang w:val="ru-RU"/>
              </w:rPr>
              <w:t>ма</w:t>
            </w:r>
            <w:r>
              <w:rPr>
                <w:lang w:val="ru-RU"/>
              </w:rPr>
              <w:t>я 2024г</w:t>
            </w:r>
          </w:p>
        </w:tc>
      </w:tr>
      <w:tr w:rsidR="00452CA8" w:rsidRPr="00452CA8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Default="00452CA8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Pr="00D84BDE" w:rsidRDefault="00452CA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е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4.05.2024г</w:t>
            </w:r>
          </w:p>
        </w:tc>
      </w:tr>
      <w:tr w:rsidR="00122BAF" w:rsidRPr="00534D65" w:rsidTr="008B661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34D65" w:rsidRDefault="00122BAF" w:rsidP="00106CB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534D6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D65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106CBE" w:rsidRPr="009B3E36" w:rsidTr="00106CBE">
        <w:trPr>
          <w:trHeight w:val="4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F71985" w:rsidRDefault="00106CBE" w:rsidP="008B661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71985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CBE" w:rsidRPr="00F71985" w:rsidRDefault="00106CBE" w:rsidP="00106CB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6CBE" w:rsidRPr="009B3E36" w:rsidRDefault="00E11383" w:rsidP="00106CBE">
            <w:pPr>
              <w:rPr>
                <w:lang w:val="ru-RU"/>
              </w:rPr>
            </w:pPr>
            <w:r>
              <w:rPr>
                <w:lang w:val="ru-RU"/>
              </w:rPr>
              <w:t>14.09.2023г</w:t>
            </w:r>
          </w:p>
        </w:tc>
      </w:tr>
      <w:tr w:rsidR="00106CBE" w:rsidRPr="009B3E36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F71985" w:rsidRDefault="00106CBE" w:rsidP="008B661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3F0B0F" w:rsidRDefault="00106CBE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1.09.2023г</w:t>
            </w:r>
          </w:p>
        </w:tc>
      </w:tr>
      <w:tr w:rsidR="00106CBE" w:rsidRPr="009B3E36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F71985" w:rsidRDefault="00106CBE" w:rsidP="008B661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9B3E36" w:rsidRDefault="00106CBE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D84BD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19.12.2023г</w:t>
            </w:r>
          </w:p>
        </w:tc>
      </w:tr>
      <w:tr w:rsidR="00106CBE" w:rsidRPr="00106CB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Pr="00F71985" w:rsidRDefault="00106CBE" w:rsidP="008B661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Default="00106CBE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CB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1.12.2023г</w:t>
            </w:r>
          </w:p>
        </w:tc>
      </w:tr>
      <w:tr w:rsidR="00122BAF" w:rsidRPr="00452CA8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106CBE" w:rsidRDefault="00122BAF" w:rsidP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D84BDE" w:rsidRDefault="00452CA8" w:rsidP="008B6618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D84BDE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4.05.2024г</w:t>
            </w:r>
          </w:p>
        </w:tc>
      </w:tr>
      <w:tr w:rsidR="00452CA8" w:rsidRPr="00452CA8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Pr="00106CBE" w:rsidRDefault="00452CA8" w:rsidP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Pr="00D84BDE" w:rsidRDefault="00452CA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е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A8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20.05.2024г</w:t>
            </w:r>
          </w:p>
        </w:tc>
      </w:tr>
      <w:tr w:rsidR="00122BAF" w:rsidRPr="00DC123A" w:rsidTr="00B93EE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34D65" w:rsidRDefault="00122BAF" w:rsidP="008B6618">
            <w:proofErr w:type="spellStart"/>
            <w:r w:rsidRPr="00534D65">
              <w:rPr>
                <w:rFonts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BAF" w:rsidRPr="00534D65" w:rsidRDefault="00122BAF" w:rsidP="00B93EE2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дикта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3EE2" w:rsidRDefault="00B93EE2" w:rsidP="00B93EE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B93EE2" w:rsidRPr="00534D65" w:rsidRDefault="00B93EE2" w:rsidP="00B93EE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</w:t>
            </w:r>
            <w:r w:rsidR="00867CC0">
              <w:rPr>
                <w:lang w:val="ru-RU"/>
              </w:rPr>
              <w:t xml:space="preserve"> РФ</w:t>
            </w:r>
            <w:r>
              <w:rPr>
                <w:lang w:val="ru-RU"/>
              </w:rPr>
              <w:t>)</w:t>
            </w:r>
          </w:p>
        </w:tc>
      </w:tr>
      <w:tr w:rsidR="00122BAF" w:rsidRPr="00DC123A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B93EE2" w:rsidRDefault="00122BA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34D65" w:rsidRDefault="00122BAF" w:rsidP="008B6618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те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122BAF" w:rsidRPr="00534D65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122BAF" w:rsidRPr="00DC123A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9D2F8E" w:rsidRDefault="00122BA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34D65" w:rsidRDefault="00122BAF" w:rsidP="008B6618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122BAF" w:rsidRPr="00534D65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122BAF" w:rsidRPr="00DC123A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9D2F8E" w:rsidRDefault="00122BAF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BAF" w:rsidRPr="00534D65" w:rsidRDefault="00122BAF" w:rsidP="00BC3428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ая провероч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кружающему ми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122BAF" w:rsidRPr="00534D65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</w:tbl>
    <w:p w:rsidR="00BC5B2F" w:rsidRDefault="00BC5B2F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23890" w:rsidRPr="00423890" w:rsidRDefault="00423890" w:rsidP="00D84BDE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23890">
        <w:rPr>
          <w:rFonts w:hAnsi="Times New Roman" w:cs="Times New Roman"/>
          <w:b/>
          <w:bCs/>
          <w:sz w:val="24"/>
          <w:szCs w:val="24"/>
          <w:lang w:val="ru-RU"/>
        </w:rPr>
        <w:t>Основное общее образование</w:t>
      </w:r>
    </w:p>
    <w:p w:rsidR="00D84BDE" w:rsidRPr="00D84BDE" w:rsidRDefault="00D84BDE" w:rsidP="00D84BDE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9"/>
        <w:gridCol w:w="5480"/>
        <w:gridCol w:w="1998"/>
      </w:tblGrid>
      <w:tr w:rsidR="00CB1D9B" w:rsidRPr="00D84B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 w:rsidP="00D84BD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B1D9B" w:rsidRPr="00D84B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 w:rsidP="00867C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7B0CD5" w:rsidRPr="00D84BDE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D84BDE" w:rsidRDefault="007B0CD5" w:rsidP="00D84BD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CD5" w:rsidRPr="00F71985" w:rsidRDefault="007B0CD5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CD5" w:rsidRPr="009B3E36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07.09.2023г</w:t>
            </w:r>
          </w:p>
        </w:tc>
      </w:tr>
      <w:tr w:rsidR="007B0CD5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D84BDE" w:rsidRDefault="007B0CD5" w:rsidP="00D84BD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3F0B0F" w:rsidRDefault="007B0CD5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14.09.2023г</w:t>
            </w:r>
          </w:p>
        </w:tc>
      </w:tr>
      <w:tr w:rsidR="007B0CD5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D84BDE" w:rsidRDefault="007B0CD5" w:rsidP="00D84BD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9B3E36" w:rsidRDefault="007B0CD5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D84BDE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5.12.2023г</w:t>
            </w:r>
          </w:p>
        </w:tc>
      </w:tr>
      <w:tr w:rsidR="007B0CD5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Pr="00D84BDE" w:rsidRDefault="007B0CD5" w:rsidP="00D84BD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Default="007B0CD5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0CD5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9.12.2023г</w:t>
            </w:r>
          </w:p>
        </w:tc>
      </w:tr>
      <w:tr w:rsidR="00C4788F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D84BDE" w:rsidRDefault="00C4788F" w:rsidP="00D84BD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540CB0" w:rsidRDefault="001D3E39" w:rsidP="001D3E3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5 класс 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540CB0" w:rsidRDefault="00DF62F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5-23</w:t>
            </w:r>
            <w:r w:rsidR="00C4788F" w:rsidRPr="00540CB0">
              <w:rPr>
                <w:rFonts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C4788F" w:rsidRPr="00D84BDE" w:rsidTr="008B661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D84BDE" w:rsidRDefault="00C4788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D84BDE" w:rsidRDefault="00C4788F" w:rsidP="001D3E39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ая контрольная работа по ма</w:t>
            </w:r>
            <w:r w:rsidR="00C97B5C">
              <w:rPr>
                <w:rFonts w:hAnsi="Times New Roman" w:cs="Times New Roman"/>
                <w:sz w:val="24"/>
                <w:szCs w:val="24"/>
                <w:lang w:val="ru-RU"/>
              </w:rPr>
              <w:t>тема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тике 5 класс 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8F" w:rsidRPr="00D84BDE" w:rsidRDefault="00DF62F1">
            <w:pPr>
              <w:rPr>
                <w:lang w:val="ru-RU"/>
              </w:rPr>
            </w:pPr>
            <w:r>
              <w:rPr>
                <w:lang w:val="ru-RU"/>
              </w:rPr>
              <w:t>13.05-20</w:t>
            </w:r>
            <w:r w:rsidR="00C4788F" w:rsidRPr="00D84BDE">
              <w:rPr>
                <w:lang w:val="ru-RU"/>
              </w:rPr>
              <w:t>.05</w:t>
            </w:r>
          </w:p>
        </w:tc>
      </w:tr>
      <w:tr w:rsidR="00CB1D9B" w:rsidRPr="00DC12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>
            <w:proofErr w:type="spellStart"/>
            <w:r w:rsidRPr="00D84BDE">
              <w:rPr>
                <w:rFonts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D9B" w:rsidRPr="00D84BDE" w:rsidRDefault="00860AD3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CB1D9B" w:rsidRPr="00D84BDE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D84BD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9D2F8E" w:rsidRDefault="00D84BD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D84BDE" w:rsidRDefault="00D84BDE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D84BDE" w:rsidRPr="00D84BDE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D84BD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9D2F8E" w:rsidRDefault="00D84BD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D84BDE" w:rsidRDefault="00D84BDE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D84BDE" w:rsidRPr="00D84BDE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D84BD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9D2F8E" w:rsidRDefault="00D84BD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D84BDE" w:rsidRDefault="00D84BDE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CC0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D84BDE" w:rsidRPr="00D84BDE" w:rsidRDefault="00867CC0" w:rsidP="00867C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D84BDE" w:rsidRPr="00D84B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BDE" w:rsidRPr="00540CB0" w:rsidRDefault="00D84BDE" w:rsidP="00867C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40CB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40CB0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B929BE" w:rsidRPr="00D84BDE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BE" w:rsidRPr="00F71985" w:rsidRDefault="00B929BE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BE" w:rsidRPr="009B3E36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19.09.2023г</w:t>
            </w:r>
          </w:p>
        </w:tc>
      </w:tr>
      <w:tr w:rsidR="00B929BE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3F0B0F" w:rsidRDefault="00B929BE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15.09.2023г</w:t>
            </w:r>
          </w:p>
        </w:tc>
      </w:tr>
      <w:tr w:rsidR="00B929BE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9B3E36" w:rsidRDefault="00B929BE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D84BD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6.12.2023г</w:t>
            </w:r>
          </w:p>
        </w:tc>
      </w:tr>
      <w:tr w:rsidR="00B929BE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 w:rsidP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3.12.2023г</w:t>
            </w:r>
          </w:p>
        </w:tc>
      </w:tr>
      <w:tr w:rsidR="00B929BE" w:rsidRPr="00B929B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 w:rsidP="00B929B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DF62F1" w:rsidP="008B661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5-20</w:t>
            </w:r>
            <w:r w:rsidR="00B929BE" w:rsidRPr="00540CB0">
              <w:rPr>
                <w:rFonts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B929BE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D84BDE" w:rsidRDefault="00B929BE" w:rsidP="00B929BE">
            <w:pPr>
              <w:rPr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ая контрольная работа по м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тема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тике 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D84BDE" w:rsidRDefault="00DF62F1" w:rsidP="008B6618">
            <w:pPr>
              <w:rPr>
                <w:lang w:val="ru-RU"/>
              </w:rPr>
            </w:pPr>
            <w:r>
              <w:rPr>
                <w:lang w:val="ru-RU"/>
              </w:rPr>
              <w:t>13.05-20</w:t>
            </w:r>
            <w:r w:rsidR="00B929BE" w:rsidRPr="00D84BDE">
              <w:rPr>
                <w:lang w:val="ru-RU"/>
              </w:rPr>
              <w:t>.05</w:t>
            </w:r>
          </w:p>
        </w:tc>
      </w:tr>
      <w:tr w:rsidR="00B929BE" w:rsidRPr="00DC12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roofErr w:type="spellStart"/>
            <w:r w:rsidRPr="00540CB0">
              <w:rPr>
                <w:rFonts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Pr>
              <w:rPr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B929BE" w:rsidRPr="00D84BD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B929B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B929BE" w:rsidRDefault="00B929B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Pr>
              <w:rPr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B929BE" w:rsidRPr="00D84BD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(по графику Минпросвещения </w:t>
            </w:r>
            <w:r>
              <w:rPr>
                <w:lang w:val="ru-RU"/>
              </w:rPr>
              <w:lastRenderedPageBreak/>
              <w:t>РФ)</w:t>
            </w:r>
          </w:p>
        </w:tc>
      </w:tr>
      <w:tr w:rsidR="00B929B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B929BE" w:rsidRDefault="00B929B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540CB0" w:rsidRDefault="00B929BE">
            <w:pPr>
              <w:rPr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B929BE" w:rsidRPr="00D84BD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B929BE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B929BE" w:rsidRDefault="00B929B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40CB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)</w:t>
            </w:r>
          </w:p>
          <w:p w:rsidR="00D865B4" w:rsidRPr="00540CB0" w:rsidRDefault="00D865B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B929BE" w:rsidRPr="00D84BDE" w:rsidRDefault="00B929BE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B929BE" w:rsidRPr="00D84B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BE" w:rsidRPr="009B3E36" w:rsidRDefault="00B929BE" w:rsidP="00867C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B3E3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9B3E36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8B6618" w:rsidRPr="009B3E36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B3E36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18" w:rsidRPr="00F71985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ная работа по </w:t>
            </w:r>
            <w:r w:rsidR="00DC123A">
              <w:rPr>
                <w:rFonts w:hAnsi="Times New Roman"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18" w:rsidRPr="009B3E36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0.09.2023г</w:t>
            </w:r>
          </w:p>
        </w:tc>
      </w:tr>
      <w:tr w:rsidR="008B6618" w:rsidRPr="005F39A3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3F0B0F" w:rsidRDefault="005F39A3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комплексная работа </w:t>
            </w:r>
            <w:r w:rsidR="008B6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8.09.2023г</w:t>
            </w:r>
          </w:p>
        </w:tc>
      </w:tr>
      <w:tr w:rsidR="008B6618" w:rsidRPr="009B3E36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5F39A3" w:rsidRDefault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ная работа по </w:t>
            </w:r>
            <w:r w:rsidR="00DC123A">
              <w:rPr>
                <w:rFonts w:hAnsi="Times New Roman"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1.12.2023г</w:t>
            </w:r>
          </w:p>
        </w:tc>
      </w:tr>
      <w:tr w:rsidR="008B6618" w:rsidRPr="009B3E36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8B6618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452CA8" w:rsidP="008B6618">
            <w:pPr>
              <w:rPr>
                <w:lang w:val="ru-RU"/>
              </w:rPr>
            </w:pPr>
            <w:r>
              <w:rPr>
                <w:lang w:val="ru-RU"/>
              </w:rPr>
              <w:t>14.12.2023г</w:t>
            </w:r>
          </w:p>
        </w:tc>
      </w:tr>
      <w:tr w:rsidR="008B6618" w:rsidRPr="009B3E36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540CB0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540CB0" w:rsidRDefault="00F7023D" w:rsidP="008B661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5-23</w:t>
            </w:r>
            <w:r w:rsidR="008B6618" w:rsidRPr="00540CB0">
              <w:rPr>
                <w:rFonts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8B6618" w:rsidRPr="009B3E36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агностическая работа по алгебре 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8B6618" w:rsidRPr="00D84BDE">
              <w:rPr>
                <w:lang w:val="ru-RU"/>
              </w:rPr>
              <w:t>.05</w:t>
            </w:r>
          </w:p>
        </w:tc>
      </w:tr>
      <w:tr w:rsidR="008B6618" w:rsidRPr="008B6618" w:rsidTr="008B661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зике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8B6618" w:rsidRPr="00D84BDE">
              <w:rPr>
                <w:lang w:val="ru-RU"/>
              </w:rPr>
              <w:t>.05</w:t>
            </w:r>
          </w:p>
        </w:tc>
      </w:tr>
      <w:tr w:rsidR="004D233A" w:rsidRPr="00DC12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roofErr w:type="spellStart"/>
            <w:r w:rsidRPr="009B3E36">
              <w:rPr>
                <w:rFonts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Pr>
              <w:rPr>
                <w:lang w:val="ru-RU"/>
              </w:rPr>
            </w:pPr>
            <w:r w:rsidRPr="009B3E36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B929BE" w:rsidRDefault="004D233A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Pr>
              <w:rPr>
                <w:lang w:val="ru-RU"/>
              </w:rPr>
            </w:pPr>
            <w:r w:rsidRPr="009B3E36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B3E36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/физ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B929BE" w:rsidRDefault="004D233A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9B3E36" w:rsidRDefault="004D233A">
            <w:pPr>
              <w:rPr>
                <w:lang w:val="ru-RU"/>
              </w:rPr>
            </w:pPr>
            <w:r w:rsidRPr="009B3E36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/физ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84B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 w:rsidP="00867C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34D6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534D65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8B6618" w:rsidRPr="00D84BDE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F71985" w:rsidRDefault="008B661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71985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18" w:rsidRPr="00F71985" w:rsidRDefault="008B6618" w:rsidP="004D23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алге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18" w:rsidRPr="009B3E36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07.09.2023г</w:t>
            </w:r>
          </w:p>
        </w:tc>
      </w:tr>
      <w:tr w:rsidR="008B6618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3F0B0F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1.09.2023г</w:t>
            </w:r>
          </w:p>
        </w:tc>
      </w:tr>
      <w:tr w:rsidR="008B6618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алге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5.12.2023г</w:t>
            </w:r>
          </w:p>
        </w:tc>
      </w:tr>
      <w:tr w:rsidR="008B6618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8B6618" w:rsidP="008B66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170560" w:rsidP="008B6618">
            <w:pPr>
              <w:rPr>
                <w:lang w:val="ru-RU"/>
              </w:rPr>
            </w:pPr>
            <w:r>
              <w:rPr>
                <w:lang w:val="ru-RU"/>
              </w:rPr>
              <w:t>12.12.2023г</w:t>
            </w:r>
          </w:p>
        </w:tc>
      </w:tr>
      <w:tr w:rsidR="008B6618" w:rsidRPr="004D233A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8B6618" w:rsidP="00F719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ому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8B6618" w:rsidRPr="00D84BDE">
              <w:rPr>
                <w:lang w:val="ru-RU"/>
              </w:rPr>
              <w:t>.05</w:t>
            </w:r>
          </w:p>
        </w:tc>
      </w:tr>
      <w:tr w:rsidR="008B6618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4D233A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9B3E36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агностическая работа по геометрии 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8B6618" w:rsidRPr="00D84BDE">
              <w:rPr>
                <w:lang w:val="ru-RU"/>
              </w:rPr>
              <w:t>.05</w:t>
            </w:r>
          </w:p>
        </w:tc>
      </w:tr>
      <w:tr w:rsidR="008B6618" w:rsidRPr="00D84BDE" w:rsidTr="008B661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4D233A" w:rsidRDefault="008B661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Default="008B6618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министративная контрольная работа по </w:t>
            </w:r>
            <w:r w:rsidR="005F39A3">
              <w:rPr>
                <w:rFonts w:hAnsi="Times New Roman" w:cs="Times New Roman"/>
                <w:sz w:val="24"/>
                <w:szCs w:val="24"/>
                <w:lang w:val="ru-RU"/>
              </w:rPr>
              <w:t>иностранному язык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BDE">
              <w:rPr>
                <w:rFonts w:hAnsi="Times New Roman" w:cs="Times New Roman"/>
                <w:sz w:val="24"/>
                <w:szCs w:val="24"/>
                <w:lang w:val="ru-RU"/>
              </w:rPr>
              <w:t>(промежуточная аттестац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6618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8B6618" w:rsidRPr="00D84BDE">
              <w:rPr>
                <w:lang w:val="ru-RU"/>
              </w:rPr>
              <w:t>.05</w:t>
            </w:r>
          </w:p>
        </w:tc>
      </w:tr>
      <w:tr w:rsidR="004D233A" w:rsidRPr="00DC12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>
            <w:proofErr w:type="spellStart"/>
            <w:r w:rsidRPr="00534D65">
              <w:rPr>
                <w:rFonts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B929BE" w:rsidRDefault="004D233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B929BE" w:rsidRDefault="004D233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/физика/хим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4D233A" w:rsidRPr="00DC12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B929BE" w:rsidRDefault="004D233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534D65" w:rsidRDefault="004D233A">
            <w:pPr>
              <w:rPr>
                <w:lang w:val="ru-RU"/>
              </w:rPr>
            </w:pPr>
            <w:r w:rsidRPr="00534D65">
              <w:rPr>
                <w:rFonts w:hAnsi="Times New Roman" w:cs="Times New Roman"/>
                <w:sz w:val="24"/>
                <w:szCs w:val="24"/>
                <w:lang w:val="ru-RU"/>
              </w:rPr>
              <w:t>Всероссийская проверочная работа по учебному предмету, который Рособрнадзор определит в случайном порядке (история/биология/ география/обществознание/физика/хим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-май</w:t>
            </w:r>
          </w:p>
          <w:p w:rsidR="004D233A" w:rsidRPr="00D84BDE" w:rsidRDefault="004D23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по графику Минпросвещения РФ)</w:t>
            </w:r>
          </w:p>
        </w:tc>
      </w:tr>
      <w:tr w:rsidR="00BB3EB8" w:rsidRPr="00BB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Pr="00B929BE" w:rsidRDefault="00BB3EB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Pr="00BB3EB8" w:rsidRDefault="00BB3EB8">
            <w:pPr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Pr="00BB3EB8">
              <w:rPr>
                <w:rFonts w:hAnsi="Times New Roman" w:cs="Times New Roman"/>
                <w:b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B8" w:rsidRDefault="00BB3EB8" w:rsidP="008B6618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666C59" w:rsidRPr="00DC123A" w:rsidTr="001C615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B929BE" w:rsidRDefault="00666C5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534D65" w:rsidRDefault="00666C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тоговое собеседовани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  <w:p w:rsidR="00287D3A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13.03 </w:t>
            </w:r>
          </w:p>
          <w:p w:rsidR="00666C59" w:rsidRDefault="00287D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( </w:t>
            </w:r>
            <w:r w:rsidR="00666C59">
              <w:rPr>
                <w:lang w:val="ru-RU"/>
              </w:rPr>
              <w:t>дополнительные сроки по необходимости)</w:t>
            </w:r>
          </w:p>
          <w:p w:rsidR="00287D3A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  <w:p w:rsidR="00666C59" w:rsidRDefault="00287D3A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( </w:t>
            </w:r>
            <w:r w:rsidR="00666C59">
              <w:rPr>
                <w:lang w:val="ru-RU"/>
              </w:rPr>
              <w:t>дополнительные сроки по необходимости)</w:t>
            </w:r>
          </w:p>
        </w:tc>
      </w:tr>
      <w:tr w:rsidR="00666C59" w:rsidRPr="00DC123A" w:rsidTr="001C615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666C59" w:rsidRDefault="00666C59">
            <w:pPr>
              <w:ind w:left="75" w:right="75"/>
              <w:rPr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666C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D3A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 22.04.-17.05 </w:t>
            </w:r>
          </w:p>
          <w:p w:rsidR="00666C59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 досрочный этап)</w:t>
            </w:r>
          </w:p>
          <w:p w:rsidR="00287D3A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 24.05- по 01.07</w:t>
            </w:r>
          </w:p>
          <w:p w:rsidR="00B0742D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( основной этап)</w:t>
            </w:r>
          </w:p>
          <w:p w:rsidR="00287D3A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 02.09-13.09 </w:t>
            </w:r>
          </w:p>
          <w:p w:rsidR="00B0742D" w:rsidRDefault="00B0742D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( дополнительный этап)</w:t>
            </w:r>
          </w:p>
        </w:tc>
      </w:tr>
      <w:tr w:rsidR="00666C59" w:rsidRPr="00BB3EB8" w:rsidTr="005460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59" w:rsidRPr="00666C59" w:rsidRDefault="00666C59" w:rsidP="00666C59">
            <w:pPr>
              <w:rPr>
                <w:lang w:val="ru-RU"/>
              </w:rPr>
            </w:pPr>
            <w:r>
              <w:rPr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59" w:rsidRPr="00B0742D" w:rsidRDefault="004E176C" w:rsidP="00666C5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петиционный</w:t>
            </w:r>
            <w:proofErr w:type="gramEnd"/>
            <w:r w:rsidR="00666C59" w:rsidRPr="00B0742D">
              <w:rPr>
                <w:spacing w:val="-5"/>
                <w:lang w:val="ru-RU"/>
              </w:rPr>
              <w:t xml:space="preserve"> </w:t>
            </w:r>
            <w:r w:rsidR="00666C59" w:rsidRPr="00B0742D">
              <w:rPr>
                <w:lang w:val="ru-RU"/>
              </w:rPr>
              <w:t xml:space="preserve">ОГЭ </w:t>
            </w:r>
            <w:r w:rsidR="00666C59" w:rsidRPr="00B0742D">
              <w:rPr>
                <w:spacing w:val="-5"/>
                <w:lang w:val="ru-RU"/>
              </w:rPr>
              <w:t xml:space="preserve"> </w:t>
            </w:r>
            <w:r w:rsidR="00666C59" w:rsidRPr="00B0742D">
              <w:rPr>
                <w:lang w:val="ru-RU"/>
              </w:rPr>
              <w:t>по</w:t>
            </w:r>
            <w:r w:rsidR="00666C59" w:rsidRPr="00B0742D">
              <w:rPr>
                <w:spacing w:val="-4"/>
                <w:lang w:val="ru-RU"/>
              </w:rPr>
              <w:t xml:space="preserve"> </w:t>
            </w:r>
            <w:r w:rsidR="00666C59" w:rsidRPr="00B0742D">
              <w:rPr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59" w:rsidRPr="00666C59" w:rsidRDefault="00666C59" w:rsidP="00666C59">
            <w:pPr>
              <w:rPr>
                <w:lang w:val="ru-RU"/>
              </w:rPr>
            </w:pPr>
            <w:r>
              <w:rPr>
                <w:lang w:val="ru-RU"/>
              </w:rPr>
              <w:t>Ноябрь, март</w:t>
            </w:r>
          </w:p>
        </w:tc>
      </w:tr>
      <w:tr w:rsidR="00666C59" w:rsidRPr="005F39A3" w:rsidTr="00EB035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2D759E" w:rsidRDefault="00666C59">
            <w:pPr>
              <w:ind w:left="75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666C59" w:rsidRDefault="004E176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Входная </w:t>
            </w:r>
            <w:r w:rsidR="00666C59" w:rsidRPr="00666C59">
              <w:rPr>
                <w:sz w:val="24"/>
                <w:lang w:val="ru-RU"/>
              </w:rPr>
              <w:t xml:space="preserve"> контрольная  работа</w:t>
            </w:r>
            <w:r w:rsidR="00666C59" w:rsidRPr="00666C59">
              <w:rPr>
                <w:spacing w:val="-6"/>
                <w:sz w:val="24"/>
                <w:lang w:val="ru-RU"/>
              </w:rPr>
              <w:t xml:space="preserve"> </w:t>
            </w:r>
            <w:r w:rsidR="00666C59" w:rsidRPr="00666C59">
              <w:rPr>
                <w:sz w:val="24"/>
                <w:lang w:val="ru-RU"/>
              </w:rPr>
              <w:t>по</w:t>
            </w:r>
            <w:r w:rsidR="00666C59" w:rsidRPr="00666C59">
              <w:rPr>
                <w:spacing w:val="-57"/>
                <w:sz w:val="24"/>
                <w:lang w:val="ru-RU"/>
              </w:rPr>
              <w:t xml:space="preserve"> </w:t>
            </w:r>
            <w:r w:rsidR="00666C59" w:rsidRPr="00666C59">
              <w:rPr>
                <w:sz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5F39A3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07.09.2023г</w:t>
            </w:r>
          </w:p>
        </w:tc>
      </w:tr>
      <w:tr w:rsidR="00666C59" w:rsidRPr="005F39A3" w:rsidTr="00EB035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666C59">
            <w:pPr>
              <w:ind w:left="75" w:right="75"/>
              <w:rPr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666C59" w:rsidRDefault="004E176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ая контрольная работа</w:t>
            </w:r>
            <w:bookmarkStart w:id="0" w:name="_GoBack"/>
            <w:bookmarkEnd w:id="0"/>
            <w:r w:rsidR="00666C59" w:rsidRPr="00666C59">
              <w:rPr>
                <w:sz w:val="24"/>
                <w:lang w:val="ru-RU"/>
              </w:rPr>
              <w:t xml:space="preserve"> по русскому</w:t>
            </w:r>
            <w:r w:rsidR="00666C59" w:rsidRPr="00666C59">
              <w:rPr>
                <w:spacing w:val="-58"/>
                <w:sz w:val="24"/>
                <w:lang w:val="ru-RU"/>
              </w:rPr>
              <w:t xml:space="preserve">        </w:t>
            </w:r>
            <w:r w:rsidR="00666C59" w:rsidRPr="00666C59">
              <w:rPr>
                <w:sz w:val="24"/>
                <w:lang w:val="ru-RU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5F39A3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7.09.2023г</w:t>
            </w:r>
          </w:p>
        </w:tc>
      </w:tr>
      <w:tr w:rsidR="00666C59" w:rsidRPr="00BB3EB8" w:rsidTr="00EB035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666C59">
            <w:pPr>
              <w:ind w:left="75" w:right="75"/>
              <w:rPr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Pr="00666C59" w:rsidRDefault="00666C59">
            <w:pPr>
              <w:rPr>
                <w:sz w:val="24"/>
                <w:lang w:val="ru-RU"/>
              </w:rPr>
            </w:pPr>
            <w:r w:rsidRPr="00666C59">
              <w:rPr>
                <w:sz w:val="24"/>
                <w:lang w:val="ru-RU"/>
              </w:rPr>
              <w:t>Репетиционные экзамены в формате ОГЭ по</w:t>
            </w:r>
            <w:r w:rsidRPr="00666C59">
              <w:rPr>
                <w:spacing w:val="1"/>
                <w:sz w:val="24"/>
                <w:lang w:val="ru-RU"/>
              </w:rPr>
              <w:t xml:space="preserve"> </w:t>
            </w:r>
            <w:r w:rsidRPr="00666C59">
              <w:rPr>
                <w:sz w:val="24"/>
                <w:lang w:val="ru-RU"/>
              </w:rPr>
              <w:t>математике, русскому языку, обществознанию,</w:t>
            </w:r>
            <w:r w:rsidRPr="00666C5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тике, физике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59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666C59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666C59" w:rsidRDefault="00666C59" w:rsidP="008B661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</w:tr>
    </w:tbl>
    <w:p w:rsidR="00BC5B2F" w:rsidRDefault="00BC5B2F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865B4" w:rsidRDefault="00D865B4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23890" w:rsidRDefault="00423890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BC5B2F">
        <w:rPr>
          <w:rFonts w:hAnsi="Times New Roman" w:cs="Times New Roman"/>
          <w:b/>
          <w:bCs/>
          <w:sz w:val="24"/>
          <w:szCs w:val="24"/>
          <w:lang w:val="ru-RU"/>
        </w:rPr>
        <w:t>Среднее общее образование</w:t>
      </w:r>
    </w:p>
    <w:p w:rsidR="00BC5B2F" w:rsidRPr="00BC5B2F" w:rsidRDefault="00BC5B2F" w:rsidP="00BC5B2F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7"/>
        <w:gridCol w:w="6669"/>
        <w:gridCol w:w="1231"/>
      </w:tblGrid>
      <w:tr w:rsidR="00061A8B" w:rsidRPr="00D84BDE" w:rsidTr="008B66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E31" w:rsidRPr="00D84BDE" w:rsidRDefault="00E52E31" w:rsidP="008B661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E31" w:rsidRPr="00D84BDE" w:rsidRDefault="00E52E31" w:rsidP="008B661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оценочной</w:t>
            </w:r>
            <w:proofErr w:type="spellEnd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E31" w:rsidRPr="00D84BDE" w:rsidRDefault="00E52E31" w:rsidP="008B661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84BDE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</w:tr>
      <w:tr w:rsidR="00423890" w:rsidRPr="00D84B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890" w:rsidRPr="00423890" w:rsidRDefault="004238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238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0-й </w:t>
            </w:r>
            <w:proofErr w:type="spellStart"/>
            <w:r w:rsidRPr="00423890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</w:tr>
      <w:tr w:rsidR="00BD625B" w:rsidRPr="00D84BDE" w:rsidTr="008B66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E52E31" w:rsidRDefault="00BD625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52E31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25B" w:rsidRPr="00F71985" w:rsidRDefault="00BD625B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алге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25B" w:rsidRPr="009B3E36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14.09.2023г</w:t>
            </w:r>
          </w:p>
        </w:tc>
      </w:tr>
      <w:tr w:rsidR="00BD625B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E52E31" w:rsidRDefault="00BD625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3F0B0F" w:rsidRDefault="00BD625B" w:rsidP="008B66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Default="005F39A3" w:rsidP="008B6618">
            <w:pPr>
              <w:rPr>
                <w:lang w:val="ru-RU"/>
              </w:rPr>
            </w:pPr>
            <w:r>
              <w:rPr>
                <w:lang w:val="ru-RU"/>
              </w:rPr>
              <w:t>27.09.2023г</w:t>
            </w:r>
          </w:p>
        </w:tc>
      </w:tr>
      <w:tr w:rsidR="00BD625B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E52E31" w:rsidRDefault="00BD625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9B3E36" w:rsidRDefault="00BD625B" w:rsidP="00BD625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D84BDE" w:rsidRDefault="00E11383" w:rsidP="008B6618">
            <w:pPr>
              <w:rPr>
                <w:lang w:val="ru-RU"/>
              </w:rPr>
            </w:pPr>
            <w:r>
              <w:rPr>
                <w:lang w:val="ru-RU"/>
              </w:rPr>
              <w:t>26.12.2023г</w:t>
            </w:r>
          </w:p>
        </w:tc>
      </w:tr>
      <w:tr w:rsidR="00BD625B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Pr="00E52E31" w:rsidRDefault="00BD625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Default="00BD625B" w:rsidP="00087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</w:t>
            </w:r>
            <w:r w:rsidR="0008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r w:rsidR="0008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3F0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7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25B" w:rsidRDefault="00BD625B" w:rsidP="008B6618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</w:tr>
      <w:tr w:rsidR="00F7023D" w:rsidRPr="00D84BDE" w:rsidTr="008B6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Pr="00E52E31" w:rsidRDefault="00F7023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Default="00F7023D" w:rsidP="00087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5245">
              <w:rPr>
                <w:rFonts w:hAnsi="Times New Roman" w:cs="Times New Roman"/>
                <w:sz w:val="24"/>
                <w:szCs w:val="24"/>
              </w:rPr>
              <w:t>Защита</w:t>
            </w:r>
            <w:proofErr w:type="spellEnd"/>
            <w:r w:rsidRPr="00E4524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245">
              <w:rPr>
                <w:rFonts w:hAnsi="Times New Roman" w:cs="Times New Roman"/>
                <w:sz w:val="24"/>
                <w:szCs w:val="24"/>
              </w:rPr>
              <w:t>индивидуальных</w:t>
            </w:r>
            <w:proofErr w:type="spellEnd"/>
            <w:r w:rsidRPr="00E4524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245">
              <w:rPr>
                <w:rFonts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</w:tr>
      <w:tr w:rsidR="00061A8B" w:rsidRPr="00E52E31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E52E31" w:rsidRDefault="00E452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E52E31" w:rsidRDefault="00E45245">
            <w:pPr>
              <w:rPr>
                <w:lang w:val="ru-RU"/>
              </w:rPr>
            </w:pPr>
            <w:r w:rsidRPr="00E52E31">
              <w:rPr>
                <w:lang w:val="ru-RU"/>
              </w:rPr>
              <w:t xml:space="preserve">Диагностическая работа по русскому языку </w:t>
            </w:r>
            <w:r w:rsidR="00F7023D">
              <w:rPr>
                <w:lang w:val="ru-RU"/>
              </w:rPr>
              <w:t xml:space="preserve"> в форме ГИ</w:t>
            </w:r>
            <w:proofErr w:type="gramStart"/>
            <w:r w:rsidR="00F7023D">
              <w:rPr>
                <w:lang w:val="ru-RU"/>
              </w:rPr>
              <w:t>А</w:t>
            </w:r>
            <w:r w:rsidRPr="00E52E31">
              <w:rPr>
                <w:lang w:val="ru-RU"/>
              </w:rPr>
              <w:t>(</w:t>
            </w:r>
            <w:proofErr w:type="gramEnd"/>
            <w:r w:rsidRPr="00E52E31">
              <w:rPr>
                <w:lang w:val="ru-RU"/>
              </w:rPr>
              <w:t>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E45245" w:rsidRPr="00D84BDE">
              <w:rPr>
                <w:lang w:val="ru-RU"/>
              </w:rPr>
              <w:t>.05</w:t>
            </w:r>
          </w:p>
        </w:tc>
      </w:tr>
      <w:tr w:rsidR="00061A8B" w:rsidRPr="00D84BDE" w:rsidTr="008B661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E52E31" w:rsidRDefault="00E45245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E52E31" w:rsidRDefault="00E45245" w:rsidP="00E52E31">
            <w:pPr>
              <w:rPr>
                <w:lang w:val="ru-RU"/>
              </w:rPr>
            </w:pPr>
            <w:r w:rsidRPr="00E52E31">
              <w:rPr>
                <w:lang w:val="ru-RU"/>
              </w:rPr>
              <w:t xml:space="preserve">Диагностическая работа по </w:t>
            </w:r>
            <w:r>
              <w:rPr>
                <w:lang w:val="ru-RU"/>
              </w:rPr>
              <w:t>математике</w:t>
            </w:r>
            <w:r w:rsidRPr="00E52E31">
              <w:rPr>
                <w:lang w:val="ru-RU"/>
              </w:rPr>
              <w:t xml:space="preserve"> </w:t>
            </w:r>
            <w:r w:rsidR="00F7023D">
              <w:rPr>
                <w:lang w:val="ru-RU"/>
              </w:rPr>
              <w:t xml:space="preserve"> в форме ГИ</w:t>
            </w:r>
            <w:proofErr w:type="gramStart"/>
            <w:r w:rsidR="00F7023D">
              <w:rPr>
                <w:lang w:val="ru-RU"/>
              </w:rPr>
              <w:t>А</w:t>
            </w:r>
            <w:r w:rsidRPr="00E52E31">
              <w:rPr>
                <w:lang w:val="ru-RU"/>
              </w:rPr>
              <w:t>(</w:t>
            </w:r>
            <w:proofErr w:type="gramEnd"/>
            <w:r w:rsidRPr="00E52E31">
              <w:rPr>
                <w:lang w:val="ru-RU"/>
              </w:rPr>
              <w:t>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245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E45245" w:rsidRPr="00D84BDE">
              <w:rPr>
                <w:lang w:val="ru-RU"/>
              </w:rPr>
              <w:t>.05</w:t>
            </w:r>
          </w:p>
        </w:tc>
      </w:tr>
      <w:tr w:rsidR="004D233A" w:rsidRPr="00BD625B" w:rsidTr="008B6618">
        <w:trPr>
          <w:trHeight w:val="67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E45245" w:rsidRDefault="004D233A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E52E31" w:rsidRDefault="004D233A" w:rsidP="004D233A">
            <w:pPr>
              <w:rPr>
                <w:lang w:val="ru-RU"/>
              </w:rPr>
            </w:pPr>
            <w:r w:rsidRPr="00E52E31">
              <w:rPr>
                <w:lang w:val="ru-RU"/>
              </w:rPr>
              <w:t xml:space="preserve">Диагностическая работа по </w:t>
            </w:r>
            <w:r w:rsidR="00BD625B">
              <w:rPr>
                <w:lang w:val="ru-RU"/>
              </w:rPr>
              <w:t>обществознанию</w:t>
            </w:r>
            <w:r>
              <w:rPr>
                <w:lang w:val="ru-RU"/>
              </w:rPr>
              <w:t xml:space="preserve">   </w:t>
            </w:r>
            <w:r w:rsidR="00F7023D">
              <w:rPr>
                <w:lang w:val="ru-RU"/>
              </w:rPr>
              <w:t>в форме ГИ</w:t>
            </w:r>
            <w:proofErr w:type="gramStart"/>
            <w:r w:rsidR="00F7023D">
              <w:rPr>
                <w:lang w:val="ru-RU"/>
              </w:rPr>
              <w:t>А</w:t>
            </w:r>
            <w:r w:rsidRPr="00E52E31">
              <w:rPr>
                <w:lang w:val="ru-RU"/>
              </w:rPr>
              <w:t>(</w:t>
            </w:r>
            <w:proofErr w:type="gramEnd"/>
            <w:r w:rsidRPr="00E52E31">
              <w:rPr>
                <w:lang w:val="ru-RU"/>
              </w:rPr>
              <w:t>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33A" w:rsidRPr="00D84BDE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="004D233A" w:rsidRPr="00D84BDE">
              <w:rPr>
                <w:lang w:val="ru-RU"/>
              </w:rPr>
              <w:t>.05</w:t>
            </w:r>
          </w:p>
        </w:tc>
      </w:tr>
      <w:tr w:rsidR="00F7023D" w:rsidRPr="00F7023D" w:rsidTr="00140870">
        <w:trPr>
          <w:trHeight w:val="671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Pr="00E45245" w:rsidRDefault="00F7023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Pr="00E52E31" w:rsidRDefault="00F7023D" w:rsidP="004D233A">
            <w:pPr>
              <w:rPr>
                <w:lang w:val="ru-RU"/>
              </w:rPr>
            </w:pPr>
            <w:r w:rsidRPr="00E52E31">
              <w:rPr>
                <w:lang w:val="ru-RU"/>
              </w:rPr>
              <w:t xml:space="preserve">Диагностическая работа по </w:t>
            </w:r>
            <w:r>
              <w:rPr>
                <w:lang w:val="ru-RU"/>
              </w:rPr>
              <w:t>истории   в форме ГИА</w:t>
            </w:r>
            <w:r w:rsidR="00140870">
              <w:rPr>
                <w:lang w:val="ru-RU"/>
              </w:rPr>
              <w:t xml:space="preserve"> </w:t>
            </w:r>
            <w:r w:rsidRPr="00E52E31">
              <w:rPr>
                <w:lang w:val="ru-RU"/>
              </w:rPr>
              <w:t>(промежуточная аттест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23D" w:rsidRDefault="00F7023D" w:rsidP="008B6618">
            <w:pPr>
              <w:rPr>
                <w:lang w:val="ru-RU"/>
              </w:rPr>
            </w:pPr>
            <w:r>
              <w:rPr>
                <w:lang w:val="ru-RU"/>
              </w:rPr>
              <w:t>13.05-23</w:t>
            </w:r>
            <w:r w:rsidRPr="00D84BDE">
              <w:rPr>
                <w:lang w:val="ru-RU"/>
              </w:rPr>
              <w:t>.05</w:t>
            </w:r>
          </w:p>
        </w:tc>
      </w:tr>
    </w:tbl>
    <w:p w:rsidR="00860AD3" w:rsidRPr="00D84BDE" w:rsidRDefault="00860AD3" w:rsidP="00784D26">
      <w:pPr>
        <w:rPr>
          <w:color w:val="FF0000"/>
        </w:rPr>
      </w:pPr>
    </w:p>
    <w:sectPr w:rsidR="00860AD3" w:rsidRPr="00D84BDE" w:rsidSect="00BC5B2F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61A8B"/>
    <w:rsid w:val="00087D35"/>
    <w:rsid w:val="000C3C08"/>
    <w:rsid w:val="000C7757"/>
    <w:rsid w:val="00106CBE"/>
    <w:rsid w:val="00122BAF"/>
    <w:rsid w:val="00140870"/>
    <w:rsid w:val="00170560"/>
    <w:rsid w:val="001D3E39"/>
    <w:rsid w:val="002812FA"/>
    <w:rsid w:val="00287D3A"/>
    <w:rsid w:val="002B1396"/>
    <w:rsid w:val="002D33B1"/>
    <w:rsid w:val="002D3591"/>
    <w:rsid w:val="002D759E"/>
    <w:rsid w:val="003514A0"/>
    <w:rsid w:val="003B01B7"/>
    <w:rsid w:val="003F0B0F"/>
    <w:rsid w:val="00403F73"/>
    <w:rsid w:val="00423890"/>
    <w:rsid w:val="00452CA8"/>
    <w:rsid w:val="004D233A"/>
    <w:rsid w:val="004E176C"/>
    <w:rsid w:val="004F7E17"/>
    <w:rsid w:val="00534D65"/>
    <w:rsid w:val="00540CB0"/>
    <w:rsid w:val="00583FCD"/>
    <w:rsid w:val="005A05CE"/>
    <w:rsid w:val="005F39A3"/>
    <w:rsid w:val="00653AF6"/>
    <w:rsid w:val="006572D4"/>
    <w:rsid w:val="00666C59"/>
    <w:rsid w:val="00700995"/>
    <w:rsid w:val="00713EE2"/>
    <w:rsid w:val="00722748"/>
    <w:rsid w:val="00784D26"/>
    <w:rsid w:val="00785EB3"/>
    <w:rsid w:val="007B0CD5"/>
    <w:rsid w:val="007F1F66"/>
    <w:rsid w:val="008163AD"/>
    <w:rsid w:val="00860AD3"/>
    <w:rsid w:val="00867CC0"/>
    <w:rsid w:val="008B6618"/>
    <w:rsid w:val="0099396C"/>
    <w:rsid w:val="009B3E36"/>
    <w:rsid w:val="009D2F8E"/>
    <w:rsid w:val="00A36E98"/>
    <w:rsid w:val="00A37BF6"/>
    <w:rsid w:val="00A957CE"/>
    <w:rsid w:val="00AA0EE9"/>
    <w:rsid w:val="00AB6A35"/>
    <w:rsid w:val="00AD5E32"/>
    <w:rsid w:val="00B0742D"/>
    <w:rsid w:val="00B73A5A"/>
    <w:rsid w:val="00B929BE"/>
    <w:rsid w:val="00B93EE2"/>
    <w:rsid w:val="00BA1B23"/>
    <w:rsid w:val="00BB3EB8"/>
    <w:rsid w:val="00BC3428"/>
    <w:rsid w:val="00BC5B2F"/>
    <w:rsid w:val="00BD625B"/>
    <w:rsid w:val="00C4788F"/>
    <w:rsid w:val="00C97B5C"/>
    <w:rsid w:val="00CB1D9B"/>
    <w:rsid w:val="00CC631E"/>
    <w:rsid w:val="00CF674D"/>
    <w:rsid w:val="00D70E32"/>
    <w:rsid w:val="00D84BDE"/>
    <w:rsid w:val="00D865B4"/>
    <w:rsid w:val="00DA678B"/>
    <w:rsid w:val="00DC0432"/>
    <w:rsid w:val="00DC123A"/>
    <w:rsid w:val="00DD0E95"/>
    <w:rsid w:val="00DF62F1"/>
    <w:rsid w:val="00E11383"/>
    <w:rsid w:val="00E438A1"/>
    <w:rsid w:val="00E45245"/>
    <w:rsid w:val="00E52E31"/>
    <w:rsid w:val="00ED4124"/>
    <w:rsid w:val="00F01E19"/>
    <w:rsid w:val="00F24F2F"/>
    <w:rsid w:val="00F7023D"/>
    <w:rsid w:val="00F71985"/>
    <w:rsid w:val="00F77306"/>
    <w:rsid w:val="00F9090C"/>
    <w:rsid w:val="00F94414"/>
    <w:rsid w:val="00FE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9615-D8C4-4059-9235-83EEE28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Admin</cp:lastModifiedBy>
  <cp:revision>4</cp:revision>
  <cp:lastPrinted>2023-10-04T11:56:00Z</cp:lastPrinted>
  <dcterms:created xsi:type="dcterms:W3CDTF">2023-10-12T13:31:00Z</dcterms:created>
  <dcterms:modified xsi:type="dcterms:W3CDTF">2023-10-12T14:27:00Z</dcterms:modified>
</cp:coreProperties>
</file>